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42" w:rsidRPr="00694842" w:rsidRDefault="00694842" w:rsidP="00694842">
      <w:pPr>
        <w:ind w:firstLine="318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694842">
        <w:rPr>
          <w:rFonts w:ascii="Times New Roman" w:eastAsia="Times New Roman" w:hAnsi="Times New Roman" w:cs="Times New Roman"/>
          <w:bCs/>
          <w:sz w:val="28"/>
        </w:rPr>
        <w:t>Памятка</w:t>
      </w:r>
    </w:p>
    <w:p w:rsidR="00694842" w:rsidRPr="00694842" w:rsidRDefault="00694842" w:rsidP="00694842">
      <w:pPr>
        <w:ind w:firstLine="318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694842">
        <w:rPr>
          <w:rFonts w:ascii="Times New Roman" w:eastAsia="Times New Roman" w:hAnsi="Times New Roman" w:cs="Times New Roman"/>
          <w:bCs/>
          <w:sz w:val="28"/>
        </w:rPr>
        <w:t xml:space="preserve">родителям по проверке питания </w:t>
      </w:r>
      <w:r w:rsidRPr="00694842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694842">
        <w:rPr>
          <w:rFonts w:ascii="Times New Roman" w:eastAsia="Times New Roman" w:hAnsi="Times New Roman" w:cs="Times New Roman"/>
          <w:bCs/>
          <w:sz w:val="28"/>
        </w:rPr>
        <w:t xml:space="preserve"> в общеобразовательных учреждениях </w:t>
      </w:r>
      <w:proofErr w:type="spellStart"/>
      <w:r w:rsidRPr="00694842">
        <w:rPr>
          <w:rFonts w:ascii="Times New Roman" w:eastAsia="Times New Roman" w:hAnsi="Times New Roman" w:cs="Times New Roman"/>
          <w:bCs/>
          <w:sz w:val="28"/>
        </w:rPr>
        <w:t>Сакского</w:t>
      </w:r>
      <w:proofErr w:type="spellEnd"/>
      <w:r w:rsidRPr="00694842">
        <w:rPr>
          <w:rFonts w:ascii="Times New Roman" w:eastAsia="Times New Roman" w:hAnsi="Times New Roman" w:cs="Times New Roman"/>
          <w:bCs/>
          <w:sz w:val="28"/>
        </w:rPr>
        <w:t xml:space="preserve"> района Республики Крым </w:t>
      </w:r>
    </w:p>
    <w:p w:rsidR="00694842" w:rsidRPr="00694842" w:rsidRDefault="00694842" w:rsidP="00694842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</w:p>
    <w:p w:rsidR="00694842" w:rsidRPr="00A52055" w:rsidRDefault="00694842" w:rsidP="0069484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52055">
        <w:rPr>
          <w:rFonts w:ascii="Times New Roman" w:eastAsia="Times New Roman" w:hAnsi="Times New Roman" w:cs="Times New Roman"/>
          <w:b/>
          <w:bCs/>
          <w:iCs/>
          <w:sz w:val="28"/>
        </w:rPr>
        <w:t>Следует обратить внимание на:</w:t>
      </w:r>
      <w:bookmarkStart w:id="0" w:name="_GoBack"/>
      <w:bookmarkEnd w:id="0"/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579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ответствие реализованных блюд утвержденному меню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  <w:shd w:val="clear" w:color="auto" w:fill="FFFFFF"/>
        </w:rPr>
        <w:t>санитарно-технологическое содержание помещения для приема пищи, состояние обеденной мебели, столовой посуды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условия соблюдения правил личной гигиены детьми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снятие пробы готовых блюд (внешний вид, вкус, запах, консистенция)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внешний вид сотрудников, осуществляющих раздачу готовых блюд (чистый халат или фартук, головной убор, рабочая обувь)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наличие протоколов лабораторных исследований контроля безопасности поступающей пищевой продукции и выпускаемых блюд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вкусовые предпочтения детей, удовлетворенность ассортиментом и качеством блюд (по результатам выборочного опроса (анкетирования) детей с согласия родителей)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объем и вид пищевых отходов после приема пищи;</w:t>
      </w:r>
    </w:p>
    <w:p w:rsidR="00694842" w:rsidRPr="00D579EA" w:rsidRDefault="00694842" w:rsidP="00694842">
      <w:pPr>
        <w:widowControl w:val="0"/>
        <w:numPr>
          <w:ilvl w:val="0"/>
          <w:numId w:val="4"/>
        </w:numPr>
        <w:tabs>
          <w:tab w:val="left" w:pos="284"/>
        </w:tabs>
        <w:spacing w:after="548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мероприятий по информированию родителей и детей о здоровом питании.</w:t>
      </w:r>
    </w:p>
    <w:p w:rsidR="00694842" w:rsidRPr="00A52055" w:rsidRDefault="00694842" w:rsidP="0069484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A52055">
        <w:rPr>
          <w:rFonts w:ascii="Times New Roman" w:eastAsia="Times New Roman" w:hAnsi="Times New Roman" w:cs="Times New Roman"/>
          <w:b/>
          <w:bCs/>
          <w:iCs/>
          <w:sz w:val="28"/>
        </w:rPr>
        <w:t>Продукты, которые НЕ ДОПУСКАЮТСЯ при организации питания детей в школе: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52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любые пищевые продукты домашнего (не промышленного) изготовления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22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мясо диких животных, яйца и мясо водоплавающих птиц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зельцы, кровяные и ливерные, сырокопченые колбасы, заливные блюда, студни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грибы, сало, маргарин, паштеты и блинчики с мясом и с творогом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окрошки и холодные супы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макароны по-флотски (с мясным фаршем), макароны с рубленым яйцом, яичница-глазунья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уксус, горчица, хрен, перец острый и другие жгучие приправы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острые соусы, кетчуп, майонез, маринованные овощи и фрукты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кремовые кондитерские изделия (пирожные и торты);</w:t>
      </w:r>
    </w:p>
    <w:p w:rsidR="00694842" w:rsidRPr="00D579EA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арахис, карамель, в том числе и леденцовая;</w:t>
      </w:r>
    </w:p>
    <w:p w:rsidR="00694842" w:rsidRDefault="00694842" w:rsidP="00694842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579EA">
        <w:rPr>
          <w:rFonts w:ascii="Times New Roman" w:eastAsia="Times New Roman" w:hAnsi="Times New Roman" w:cs="Times New Roman"/>
          <w:sz w:val="28"/>
        </w:rPr>
        <w:t>квас, натуральный кофе, энергетики, газированные напитки.</w:t>
      </w:r>
    </w:p>
    <w:p w:rsidR="00694842" w:rsidRPr="005C2823" w:rsidRDefault="00694842" w:rsidP="00694842">
      <w:pPr>
        <w:tabs>
          <w:tab w:val="left" w:pos="0"/>
        </w:tabs>
        <w:spacing w:line="240" w:lineRule="atLeast"/>
        <w:jc w:val="right"/>
        <w:rPr>
          <w:rFonts w:ascii="Times New Roman" w:hAnsi="Times New Roman" w:cs="Times New Roman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694842" w:rsidRDefault="00694842" w:rsidP="00694842">
      <w:pPr>
        <w:tabs>
          <w:tab w:val="left" w:pos="284"/>
        </w:tabs>
        <w:jc w:val="center"/>
        <w:rPr>
          <w:rFonts w:ascii="Times New Roman" w:hAnsi="Times New Roman" w:cs="Times New Roman"/>
          <w:w w:val="120"/>
          <w:sz w:val="28"/>
          <w:szCs w:val="28"/>
        </w:rPr>
      </w:pPr>
    </w:p>
    <w:p w:rsidR="007F0BA3" w:rsidRDefault="007F0BA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7F0BA3" w:rsidRDefault="007F0BA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C10C9" w:rsidRDefault="00FC10C9" w:rsidP="008618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10C9" w:rsidSect="0078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85D"/>
    <w:multiLevelType w:val="hybridMultilevel"/>
    <w:tmpl w:val="BFFCC908"/>
    <w:lvl w:ilvl="0" w:tplc="1816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6A0A"/>
    <w:multiLevelType w:val="hybridMultilevel"/>
    <w:tmpl w:val="2E26C57E"/>
    <w:lvl w:ilvl="0" w:tplc="5D6ECAC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5DD31FF8"/>
    <w:multiLevelType w:val="multilevel"/>
    <w:tmpl w:val="67468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404732"/>
    <w:multiLevelType w:val="hybridMultilevel"/>
    <w:tmpl w:val="214A6224"/>
    <w:lvl w:ilvl="0" w:tplc="C70C9C3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8A"/>
    <w:rsid w:val="FFFFB417"/>
    <w:rsid w:val="00002D12"/>
    <w:rsid w:val="000A6003"/>
    <w:rsid w:val="000B46B0"/>
    <w:rsid w:val="000E0BA9"/>
    <w:rsid w:val="000F0B93"/>
    <w:rsid w:val="00142717"/>
    <w:rsid w:val="0015128C"/>
    <w:rsid w:val="0015248C"/>
    <w:rsid w:val="001A3973"/>
    <w:rsid w:val="001C54BC"/>
    <w:rsid w:val="001D47C6"/>
    <w:rsid w:val="0021022A"/>
    <w:rsid w:val="0024398A"/>
    <w:rsid w:val="002477A1"/>
    <w:rsid w:val="0027372B"/>
    <w:rsid w:val="002C77EB"/>
    <w:rsid w:val="00330EC7"/>
    <w:rsid w:val="0033223B"/>
    <w:rsid w:val="00332E21"/>
    <w:rsid w:val="00357EB6"/>
    <w:rsid w:val="00390928"/>
    <w:rsid w:val="003C0D0B"/>
    <w:rsid w:val="004210D3"/>
    <w:rsid w:val="00423A3F"/>
    <w:rsid w:val="00446067"/>
    <w:rsid w:val="00454835"/>
    <w:rsid w:val="00463D43"/>
    <w:rsid w:val="00482856"/>
    <w:rsid w:val="00491B80"/>
    <w:rsid w:val="004A0202"/>
    <w:rsid w:val="004A53CB"/>
    <w:rsid w:val="004A6A01"/>
    <w:rsid w:val="004B4486"/>
    <w:rsid w:val="004C748E"/>
    <w:rsid w:val="004D606E"/>
    <w:rsid w:val="004D7022"/>
    <w:rsid w:val="004D782D"/>
    <w:rsid w:val="004E25AB"/>
    <w:rsid w:val="00517F3C"/>
    <w:rsid w:val="005227FF"/>
    <w:rsid w:val="0059553E"/>
    <w:rsid w:val="005D1A45"/>
    <w:rsid w:val="005F11E0"/>
    <w:rsid w:val="006143F4"/>
    <w:rsid w:val="00621048"/>
    <w:rsid w:val="0063043C"/>
    <w:rsid w:val="00654998"/>
    <w:rsid w:val="0066227E"/>
    <w:rsid w:val="0066283A"/>
    <w:rsid w:val="00671EC2"/>
    <w:rsid w:val="00677EA5"/>
    <w:rsid w:val="00684803"/>
    <w:rsid w:val="00687084"/>
    <w:rsid w:val="00694842"/>
    <w:rsid w:val="006A1070"/>
    <w:rsid w:val="006A3961"/>
    <w:rsid w:val="006A417B"/>
    <w:rsid w:val="006B1BC9"/>
    <w:rsid w:val="006B5DB3"/>
    <w:rsid w:val="006E65F7"/>
    <w:rsid w:val="006F69FE"/>
    <w:rsid w:val="006F6A0E"/>
    <w:rsid w:val="00702F6B"/>
    <w:rsid w:val="007059A7"/>
    <w:rsid w:val="00735738"/>
    <w:rsid w:val="007522A4"/>
    <w:rsid w:val="00752A80"/>
    <w:rsid w:val="00753B4F"/>
    <w:rsid w:val="007749AB"/>
    <w:rsid w:val="00781EB2"/>
    <w:rsid w:val="00790B28"/>
    <w:rsid w:val="007D1EBD"/>
    <w:rsid w:val="007F0BA3"/>
    <w:rsid w:val="00815C36"/>
    <w:rsid w:val="0086182C"/>
    <w:rsid w:val="008C07CB"/>
    <w:rsid w:val="008D62CB"/>
    <w:rsid w:val="008E7CBB"/>
    <w:rsid w:val="00902F8D"/>
    <w:rsid w:val="0090683B"/>
    <w:rsid w:val="00916A41"/>
    <w:rsid w:val="0091730B"/>
    <w:rsid w:val="009653FB"/>
    <w:rsid w:val="009676C0"/>
    <w:rsid w:val="00980864"/>
    <w:rsid w:val="009D0CC6"/>
    <w:rsid w:val="009D7507"/>
    <w:rsid w:val="00A01619"/>
    <w:rsid w:val="00A077F5"/>
    <w:rsid w:val="00A13D30"/>
    <w:rsid w:val="00A34A88"/>
    <w:rsid w:val="00A5744D"/>
    <w:rsid w:val="00A90D87"/>
    <w:rsid w:val="00AA6656"/>
    <w:rsid w:val="00B05A28"/>
    <w:rsid w:val="00B463D0"/>
    <w:rsid w:val="00B6585E"/>
    <w:rsid w:val="00B711C4"/>
    <w:rsid w:val="00B77DA4"/>
    <w:rsid w:val="00B85061"/>
    <w:rsid w:val="00B9133B"/>
    <w:rsid w:val="00B92E58"/>
    <w:rsid w:val="00BA5020"/>
    <w:rsid w:val="00BB40AA"/>
    <w:rsid w:val="00BB41B2"/>
    <w:rsid w:val="00BF56D8"/>
    <w:rsid w:val="00C425B7"/>
    <w:rsid w:val="00C57758"/>
    <w:rsid w:val="00C66D0B"/>
    <w:rsid w:val="00C94708"/>
    <w:rsid w:val="00C94C05"/>
    <w:rsid w:val="00CA0E1F"/>
    <w:rsid w:val="00CC2681"/>
    <w:rsid w:val="00D06F65"/>
    <w:rsid w:val="00D24176"/>
    <w:rsid w:val="00D24C81"/>
    <w:rsid w:val="00D653E5"/>
    <w:rsid w:val="00D76288"/>
    <w:rsid w:val="00D763A4"/>
    <w:rsid w:val="00D83450"/>
    <w:rsid w:val="00DA4EC6"/>
    <w:rsid w:val="00DE698F"/>
    <w:rsid w:val="00DF1068"/>
    <w:rsid w:val="00DF23D8"/>
    <w:rsid w:val="00E01978"/>
    <w:rsid w:val="00E1197D"/>
    <w:rsid w:val="00E513A6"/>
    <w:rsid w:val="00E52378"/>
    <w:rsid w:val="00E56647"/>
    <w:rsid w:val="00E66B81"/>
    <w:rsid w:val="00E73C78"/>
    <w:rsid w:val="00E83210"/>
    <w:rsid w:val="00EC6C94"/>
    <w:rsid w:val="00EE47E3"/>
    <w:rsid w:val="00EF3D11"/>
    <w:rsid w:val="00F0009B"/>
    <w:rsid w:val="00F01515"/>
    <w:rsid w:val="00F22DE2"/>
    <w:rsid w:val="00F64AE4"/>
    <w:rsid w:val="00F676D3"/>
    <w:rsid w:val="00F9794A"/>
    <w:rsid w:val="00FA5845"/>
    <w:rsid w:val="00FB2EB0"/>
    <w:rsid w:val="00FB3C4C"/>
    <w:rsid w:val="00FC10C9"/>
    <w:rsid w:val="00FC40CD"/>
    <w:rsid w:val="00FD0A9D"/>
    <w:rsid w:val="00FE4311"/>
    <w:rsid w:val="00FF28D8"/>
    <w:rsid w:val="5EB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70EF-99F9-4745-9632-34CEE7A3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B2"/>
    <w:pPr>
      <w:spacing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94C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8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81E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8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781EB2"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81EB2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39"/>
    <w:rsid w:val="0086182C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6A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F6A0E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99"/>
    <w:qFormat/>
    <w:rsid w:val="006F69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B7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C05"/>
    <w:rPr>
      <w:rFonts w:ascii="Times New Roman" w:eastAsia="Times New Roman" w:hAnsi="Times New Roman" w:cs="Times New Roman"/>
      <w:b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306B3-7853-44D7-9D62-E42E756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Microsoft Office</cp:lastModifiedBy>
  <cp:revision>2</cp:revision>
  <cp:lastPrinted>2021-12-03T06:19:00Z</cp:lastPrinted>
  <dcterms:created xsi:type="dcterms:W3CDTF">2021-12-20T07:25:00Z</dcterms:created>
  <dcterms:modified xsi:type="dcterms:W3CDTF">2021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